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C20F" w14:textId="77777777" w:rsidR="007F331D" w:rsidRPr="003B0A7E" w:rsidRDefault="007F331D">
      <w:pPr>
        <w:rPr>
          <w:rFonts w:ascii="나눔명조" w:eastAsia="나눔명조" w:hAnsi="나눔명조"/>
          <w:noProof/>
          <w:sz w:val="8"/>
          <w:szCs w:val="8"/>
          <w:lang w:val="de-DE"/>
        </w:rPr>
      </w:pPr>
    </w:p>
    <w:p w14:paraId="5A7CB90D" w14:textId="49EA76D0" w:rsidR="00A256E2" w:rsidRPr="004439CD" w:rsidRDefault="00A256E2" w:rsidP="00A256E2">
      <w:pPr>
        <w:jc w:val="center"/>
        <w:rPr>
          <w:rFonts w:ascii="HYHeadLine M" w:eastAsia="HYHeadLine M" w:hAnsi="HYHeadLine M"/>
          <w:b/>
          <w:bCs/>
          <w:noProof/>
          <w:sz w:val="32"/>
          <w:szCs w:val="32"/>
        </w:rPr>
      </w:pP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쾰른한빛교회 </w:t>
      </w:r>
      <w:r w:rsidR="00003743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청년 </w:t>
      </w:r>
      <w:r w:rsidR="000B5971">
        <w:rPr>
          <w:rFonts w:ascii="HYHeadLine M" w:eastAsia="HYHeadLine M" w:hAnsi="HYHeadLine M" w:hint="eastAsia"/>
          <w:b/>
          <w:bCs/>
          <w:noProof/>
          <w:sz w:val="32"/>
          <w:szCs w:val="32"/>
        </w:rPr>
        <w:t>지원금</w:t>
      </w:r>
      <w:r w:rsidR="00003743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 신청서</w:t>
      </w:r>
    </w:p>
    <w:p w14:paraId="7DD40E72" w14:textId="77777777" w:rsidR="003B0A7E" w:rsidRPr="003B0A7E" w:rsidRDefault="003B0A7E" w:rsidP="00A256E2">
      <w:pPr>
        <w:jc w:val="center"/>
        <w:rPr>
          <w:rFonts w:ascii="HYHeadLine M" w:eastAsia="HYHeadLine M" w:hAnsi="HYHeadLine M"/>
          <w:b/>
          <w:bCs/>
          <w:noProof/>
          <w:sz w:val="8"/>
          <w:szCs w:val="8"/>
        </w:rPr>
      </w:pPr>
    </w:p>
    <w:tbl>
      <w:tblPr>
        <w:tblStyle w:val="Tabellenraster"/>
        <w:tblW w:w="1055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567"/>
        <w:gridCol w:w="850"/>
        <w:gridCol w:w="1939"/>
      </w:tblGrid>
      <w:tr w:rsidR="00DE1D74" w:rsidRPr="004439CD" w14:paraId="702472CD" w14:textId="77777777" w:rsidTr="0041086C">
        <w:trPr>
          <w:trHeight w:hRule="exact" w:val="60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3B2CBD" w14:textId="16072C04" w:rsidR="00003743" w:rsidRPr="004439CD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  <w:lang w:val="de-DE"/>
              </w:rPr>
              <w:t>신청자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303C48" w14:textId="6FC59048" w:rsidR="00003743" w:rsidRPr="004439CD" w:rsidRDefault="00003743" w:rsidP="0024065D">
            <w:pPr>
              <w:tabs>
                <w:tab w:val="left" w:pos="1256"/>
              </w:tabs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성명</w:t>
            </w:r>
            <w:r w:rsidR="00DE1D74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 </w:t>
            </w:r>
            <w:r w:rsidR="00DE1D74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(</w:t>
            </w:r>
            <w:r w:rsidR="00DE1D74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한글</w:t>
            </w:r>
            <w:r w:rsidR="0041086C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,</w:t>
            </w:r>
            <w:r w:rsidR="0041086C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 xml:space="preserve"> </w:t>
            </w:r>
            <w:r w:rsidR="00DE1D74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독문</w:t>
            </w:r>
            <w:r w:rsidR="00DE1D74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56608" w14:textId="641D27B9" w:rsidR="00003743" w:rsidRPr="0041086C" w:rsidRDefault="00003743" w:rsidP="003B0A7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A80C82" w14:textId="40828544" w:rsidR="00003743" w:rsidRPr="004439CD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추천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F4BBA1" w14:textId="42321FC1" w:rsidR="00003743" w:rsidRPr="004439CD" w:rsidRDefault="0024065D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구역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EF89E" w14:textId="59A36F62" w:rsidR="00003743" w:rsidRPr="0041086C" w:rsidRDefault="00003743" w:rsidP="003B0A7E">
            <w:pPr>
              <w:jc w:val="center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</w:tr>
      <w:tr w:rsidR="0024065D" w:rsidRPr="004439CD" w14:paraId="082ACF22" w14:textId="77777777" w:rsidTr="0041086C">
        <w:trPr>
          <w:trHeight w:hRule="exact" w:val="571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D66F85" w14:textId="77777777" w:rsidR="00003743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80EA3A" w14:textId="59E1395F" w:rsidR="00003743" w:rsidRPr="004439CD" w:rsidRDefault="00003743" w:rsidP="0024065D">
            <w:pPr>
              <w:tabs>
                <w:tab w:val="left" w:pos="1256"/>
              </w:tabs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생년월일</w:t>
            </w:r>
            <w:r w:rsidR="0024065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693A6" w14:textId="4D89C41D" w:rsidR="00003743" w:rsidRPr="0041086C" w:rsidRDefault="00003743" w:rsidP="003B0A7E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7B4CAD" w14:textId="77777777" w:rsidR="00003743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396EF9" w14:textId="6CE97FF9" w:rsidR="00003743" w:rsidRDefault="0024065D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3666" w14:textId="6DF4E189" w:rsidR="00003743" w:rsidRPr="0041086C" w:rsidRDefault="00003743" w:rsidP="003B0A7E">
            <w:pPr>
              <w:jc w:val="center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</w:tr>
      <w:tr w:rsidR="0024065D" w:rsidRPr="004439CD" w14:paraId="6743CE28" w14:textId="77777777" w:rsidTr="0041086C">
        <w:trPr>
          <w:trHeight w:hRule="exact" w:val="571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4CA785" w14:textId="77777777" w:rsidR="00003743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C37241" w14:textId="024417DA" w:rsidR="00003743" w:rsidRDefault="00003743" w:rsidP="0024065D">
            <w:pPr>
              <w:tabs>
                <w:tab w:val="left" w:pos="1256"/>
              </w:tabs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전공</w:t>
            </w:r>
            <w:r w:rsidR="0024065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318C1" w14:textId="3935798E" w:rsidR="00003743" w:rsidRPr="0041086C" w:rsidRDefault="00003743" w:rsidP="00DE1D74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D98898" w14:textId="77777777" w:rsidR="00003743" w:rsidRDefault="00003743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59F8F3" w14:textId="6B2086D3" w:rsidR="00003743" w:rsidRDefault="0024065D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051ED" w14:textId="667D23ED" w:rsidR="00003743" w:rsidRPr="0041086C" w:rsidRDefault="00003743" w:rsidP="003B0A7E">
            <w:pPr>
              <w:jc w:val="center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</w:tr>
      <w:tr w:rsidR="00DE1D74" w:rsidRPr="004439CD" w14:paraId="286D2195" w14:textId="77777777" w:rsidTr="0041086C">
        <w:trPr>
          <w:trHeight w:hRule="exact" w:val="571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145C2" w14:textId="77777777" w:rsidR="0024065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3DE26C" w14:textId="703ED4F4" w:rsidR="0024065D" w:rsidRDefault="00DE1D74" w:rsidP="0024065D">
            <w:pPr>
              <w:tabs>
                <w:tab w:val="left" w:pos="1256"/>
              </w:tabs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주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3EC87" w14:textId="53852170" w:rsidR="0024065D" w:rsidRPr="0041086C" w:rsidRDefault="0024065D" w:rsidP="0024065D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35BFB9" w14:textId="77777777" w:rsidR="0024065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08FD63" w14:textId="554936FC" w:rsidR="0024065D" w:rsidRDefault="000B5971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서명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EDAF5C" w14:textId="77777777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DE1D74" w:rsidRPr="004439CD" w14:paraId="26ABC3EB" w14:textId="77777777" w:rsidTr="0041086C">
        <w:trPr>
          <w:trHeight w:hRule="exact" w:val="653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552586" w14:textId="77777777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F04680" w14:textId="39DBCB7E" w:rsidR="0024065D" w:rsidRDefault="00DE1D74" w:rsidP="0024065D">
            <w:pP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전화</w:t>
            </w:r>
            <w:r w:rsidR="0041086C"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24065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이메일</w:t>
            </w:r>
            <w:r w:rsidR="0024065D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 xml:space="preserve"> </w:t>
            </w:r>
          </w:p>
          <w:p w14:paraId="7A8D53AD" w14:textId="4468A0DE" w:rsidR="00DE1D74" w:rsidRPr="004439CD" w:rsidRDefault="00DE1D74" w:rsidP="0024065D">
            <w:pP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0176D" w14:textId="3560B242" w:rsidR="0024065D" w:rsidRPr="0041086C" w:rsidRDefault="0024065D" w:rsidP="0024065D">
            <w:pPr>
              <w:jc w:val="center"/>
              <w:rPr>
                <w:rFonts w:ascii="나눔명조" w:eastAsia="나눔명조" w:hAnsi="나눔명조"/>
                <w:sz w:val="22"/>
                <w:lang w:val="de-D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1F6293" w14:textId="77777777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15812A" w14:textId="715D934B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8E0FB" w14:textId="77777777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24065D" w:rsidRPr="00DE1D74" w14:paraId="6A91C86A" w14:textId="77777777" w:rsidTr="00E461E4">
        <w:trPr>
          <w:cantSplit/>
          <w:trHeight w:hRule="exact" w:val="571"/>
        </w:trPr>
        <w:tc>
          <w:tcPr>
            <w:tcW w:w="10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2FABBD81" w14:textId="69D82F4F" w:rsidR="0024065D" w:rsidRPr="00525012" w:rsidRDefault="0024065D" w:rsidP="0024065D">
            <w:pPr>
              <w:jc w:val="left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525012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K</w:t>
            </w:r>
            <w:r w:rsidRPr="00525012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onto-</w:t>
            </w:r>
            <w:r w:rsidR="00DE1D74" w:rsidRPr="00525012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Nr. (IBAN): DE</w:t>
            </w:r>
          </w:p>
        </w:tc>
      </w:tr>
      <w:tr w:rsidR="0024065D" w:rsidRPr="004439CD" w14:paraId="3786153F" w14:textId="77777777" w:rsidTr="00F93845">
        <w:trPr>
          <w:trHeight w:val="5042"/>
        </w:trPr>
        <w:tc>
          <w:tcPr>
            <w:tcW w:w="294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56B03B" w14:textId="723A8197" w:rsidR="0024065D" w:rsidRDefault="00525012" w:rsidP="000B5971">
            <w:pP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 </w:t>
            </w:r>
          </w:p>
          <w:p w14:paraId="76514C05" w14:textId="7E58B02D" w:rsidR="0024065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신청사유</w:t>
            </w:r>
            <w:r w:rsidR="000B5971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 및 </w:t>
            </w:r>
          </w:p>
          <w:p w14:paraId="2B6BA58F" w14:textId="48EAA3FF" w:rsidR="000B5971" w:rsidRDefault="000B5971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지원금 사용 용도</w:t>
            </w:r>
          </w:p>
          <w:p w14:paraId="6CA24EEE" w14:textId="6261A88F" w:rsidR="00DA60C5" w:rsidRDefault="00DA60C5" w:rsidP="0024065D">
            <w:pPr>
              <w:jc w:val="center"/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(</w:t>
            </w: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상세히)</w:t>
            </w:r>
          </w:p>
          <w:p w14:paraId="42A1979B" w14:textId="7700BEC0" w:rsidR="00DA60C5" w:rsidRPr="004439CD" w:rsidRDefault="00DA60C5" w:rsidP="0024065D">
            <w:pPr>
              <w:jc w:val="center"/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</w:pPr>
          </w:p>
          <w:p w14:paraId="41C66B82" w14:textId="66C57B01" w:rsidR="0024065D" w:rsidRPr="004439CD" w:rsidRDefault="0024065D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760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1728D3" w14:textId="2D476C96" w:rsidR="0024065D" w:rsidRPr="0041086C" w:rsidRDefault="0024065D" w:rsidP="0024065D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F93845" w:rsidRPr="004439CD" w14:paraId="2DCA7CFF" w14:textId="77777777" w:rsidTr="000F1658">
        <w:trPr>
          <w:trHeight w:val="1065"/>
        </w:trPr>
        <w:tc>
          <w:tcPr>
            <w:tcW w:w="2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7786E2" w14:textId="77777777" w:rsidR="00F93845" w:rsidRDefault="00F93845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0B598C72" w14:textId="05458121" w:rsidR="00F93845" w:rsidRDefault="00F93845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기</w:t>
            </w: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도</w:t>
            </w: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제목</w:t>
            </w:r>
            <w: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및 </w:t>
            </w:r>
          </w:p>
          <w:p w14:paraId="117ED8E1" w14:textId="77777777" w:rsidR="00F93845" w:rsidRDefault="00F93845" w:rsidP="00F93845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요청사항</w:t>
            </w:r>
          </w:p>
          <w:p w14:paraId="6B33AC02" w14:textId="77777777" w:rsidR="00F93845" w:rsidRDefault="00F93845" w:rsidP="00F93845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22EC3638" w14:textId="4A52F2A6" w:rsidR="00F93845" w:rsidRPr="004439CD" w:rsidRDefault="00F93845" w:rsidP="00F93845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760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E8BDE9" w14:textId="77777777" w:rsidR="00F93845" w:rsidRPr="004439CD" w:rsidRDefault="00F93845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F93845" w:rsidRPr="004439CD" w14:paraId="3419D8A3" w14:textId="77777777" w:rsidTr="00F93845">
        <w:trPr>
          <w:trHeight w:val="503"/>
        </w:trPr>
        <w:tc>
          <w:tcPr>
            <w:tcW w:w="2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3B1D7C" w14:textId="7DBA3B82" w:rsidR="00F93845" w:rsidRPr="004439CD" w:rsidRDefault="00F93845" w:rsidP="0024065D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날짜,</w:t>
            </w:r>
            <w:r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서명 </w:t>
            </w:r>
          </w:p>
        </w:tc>
        <w:tc>
          <w:tcPr>
            <w:tcW w:w="7609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F38B" w14:textId="7BFC0C09" w:rsidR="00F93845" w:rsidRPr="00F93845" w:rsidRDefault="00F93845" w:rsidP="0024065D">
            <w:pPr>
              <w:jc w:val="center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</w:tr>
    </w:tbl>
    <w:p w14:paraId="3A96E11D" w14:textId="77777777" w:rsidR="00F93845" w:rsidRPr="004439CD" w:rsidRDefault="00F93845" w:rsidP="00F93845">
      <w:pPr>
        <w:rPr>
          <w:rFonts w:ascii="나눔명조" w:eastAsia="나눔명조" w:hAnsi="나눔명조"/>
        </w:rPr>
      </w:pPr>
    </w:p>
    <w:sectPr w:rsidR="00F93845" w:rsidRPr="004439CD" w:rsidSect="00A256E2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79B8" w14:textId="77777777" w:rsidR="00837027" w:rsidRDefault="00837027" w:rsidP="008303AA">
      <w:pPr>
        <w:spacing w:after="0" w:line="240" w:lineRule="auto"/>
      </w:pPr>
      <w:r>
        <w:separator/>
      </w:r>
    </w:p>
  </w:endnote>
  <w:endnote w:type="continuationSeparator" w:id="0">
    <w:p w14:paraId="108CB828" w14:textId="77777777" w:rsidR="00837027" w:rsidRDefault="00837027" w:rsidP="008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othic">
    <w:altName w:val="Calibri"/>
    <w:charset w:val="4F"/>
    <w:family w:val="auto"/>
    <w:pitch w:val="variable"/>
    <w:sig w:usb0="00000000" w:usb1="09060000" w:usb2="00000010" w:usb3="00000000" w:csb0="00080000" w:csb1="00000000"/>
  </w:font>
  <w:font w:name="나눔명조">
    <w:altName w:val="Malgun Gothic"/>
    <w:charset w:val="4F"/>
    <w:family w:val="auto"/>
    <w:pitch w:val="variable"/>
    <w:sig w:usb0="800002A7" w:usb1="09D7FCFB" w:usb2="00000010" w:usb3="00000000" w:csb0="00080001" w:csb1="00000000"/>
  </w:font>
  <w:font w:name="HYHeadLine M">
    <w:altName w:val="Batang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BA06" w14:textId="77777777" w:rsidR="00837027" w:rsidRDefault="00837027" w:rsidP="008303AA">
      <w:pPr>
        <w:spacing w:after="0" w:line="240" w:lineRule="auto"/>
      </w:pPr>
      <w:r>
        <w:separator/>
      </w:r>
    </w:p>
  </w:footnote>
  <w:footnote w:type="continuationSeparator" w:id="0">
    <w:p w14:paraId="01983536" w14:textId="77777777" w:rsidR="00837027" w:rsidRDefault="00837027" w:rsidP="0083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5190" w14:textId="77777777" w:rsidR="008303AA" w:rsidRDefault="008303AA" w:rsidP="008303AA">
    <w:pPr>
      <w:pStyle w:val="Kopfzeile"/>
      <w:ind w:firstLineChars="4250" w:firstLine="8500"/>
    </w:pPr>
    <w:r>
      <w:rPr>
        <w:noProof/>
        <w:lang w:eastAsia="en-US"/>
      </w:rPr>
      <w:drawing>
        <wp:inline distT="0" distB="0" distL="0" distR="0" wp14:anchorId="48CE62A2" wp14:editId="30AAB8E5">
          <wp:extent cx="1184400" cy="360000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7B"/>
    <w:rsid w:val="00003743"/>
    <w:rsid w:val="000653EA"/>
    <w:rsid w:val="000B5971"/>
    <w:rsid w:val="000C765D"/>
    <w:rsid w:val="000E5513"/>
    <w:rsid w:val="002269EE"/>
    <w:rsid w:val="0024065D"/>
    <w:rsid w:val="002D177B"/>
    <w:rsid w:val="003B0A7E"/>
    <w:rsid w:val="0041086C"/>
    <w:rsid w:val="004439CD"/>
    <w:rsid w:val="00525012"/>
    <w:rsid w:val="0065486B"/>
    <w:rsid w:val="006B3425"/>
    <w:rsid w:val="00721321"/>
    <w:rsid w:val="007F331D"/>
    <w:rsid w:val="00817DF3"/>
    <w:rsid w:val="008303AA"/>
    <w:rsid w:val="00837027"/>
    <w:rsid w:val="00923181"/>
    <w:rsid w:val="009A2134"/>
    <w:rsid w:val="00A256E2"/>
    <w:rsid w:val="00A930C5"/>
    <w:rsid w:val="00B677E0"/>
    <w:rsid w:val="00C73236"/>
    <w:rsid w:val="00CB44C6"/>
    <w:rsid w:val="00DA60C5"/>
    <w:rsid w:val="00DE1D74"/>
    <w:rsid w:val="00EE6793"/>
    <w:rsid w:val="00F122C4"/>
    <w:rsid w:val="00F9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AE17A"/>
  <w15:docId w15:val="{93F96D71-41C2-45A6-BC02-9FD51D13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7DF3"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3AA"/>
  </w:style>
  <w:style w:type="paragraph" w:styleId="Fuzeile">
    <w:name w:val="footer"/>
    <w:basedOn w:val="Standard"/>
    <w:link w:val="FuzeileZchn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8303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181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B5D0A-8029-CF43-A83C-F334939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_Internet</dc:creator>
  <cp:keywords/>
  <dc:description/>
  <cp:lastModifiedBy>Sunghun Oh</cp:lastModifiedBy>
  <cp:revision>14</cp:revision>
  <cp:lastPrinted>2020-12-08T14:32:00Z</cp:lastPrinted>
  <dcterms:created xsi:type="dcterms:W3CDTF">2020-02-11T09:37:00Z</dcterms:created>
  <dcterms:modified xsi:type="dcterms:W3CDTF">2020-12-18T00:13:00Z</dcterms:modified>
</cp:coreProperties>
</file>